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74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 JOSE LOPEZ MALDONA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7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955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7 10 44 MZ I CS 0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2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1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4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8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6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6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3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0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8.5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3.16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5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9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3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8.5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